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5A1A" w14:textId="77777777" w:rsidR="00852CB6" w:rsidRPr="00775597" w:rsidRDefault="00852CB6" w:rsidP="00775597">
      <w:pPr>
        <w:jc w:val="both"/>
        <w:rPr>
          <w:rStyle w:val="Styl1"/>
          <w:rFonts w:cs="Arial"/>
          <w:b w:val="0"/>
          <w:szCs w:val="24"/>
        </w:rPr>
      </w:pPr>
    </w:p>
    <w:p w14:paraId="705E5136" w14:textId="77777777" w:rsidR="00852CB6" w:rsidRPr="0056739C" w:rsidRDefault="006046F0" w:rsidP="0056739C">
      <w:pPr>
        <w:pStyle w:val="ListParagraph"/>
        <w:ind w:left="360"/>
        <w:jc w:val="center"/>
        <w:rPr>
          <w:rStyle w:val="Styl1"/>
          <w:rFonts w:cs="Arial"/>
          <w:szCs w:val="24"/>
          <w:lang w:val="en-US"/>
        </w:rPr>
      </w:pPr>
      <w:r w:rsidRPr="0056739C">
        <w:rPr>
          <w:rStyle w:val="Styl1"/>
          <w:rFonts w:cs="Arial"/>
          <w:szCs w:val="24"/>
          <w:lang w:val="en-US"/>
        </w:rPr>
        <w:t>STATUTORY DECLARATION</w:t>
      </w:r>
    </w:p>
    <w:p w14:paraId="6D5E868A" w14:textId="77777777" w:rsidR="00281827" w:rsidRPr="00AD11C1" w:rsidRDefault="004277AD" w:rsidP="00AD11C1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6739C">
        <w:rPr>
          <w:rStyle w:val="Styl1"/>
          <w:rFonts w:cs="Arial"/>
          <w:szCs w:val="24"/>
          <w:lang w:val="en-US"/>
        </w:rPr>
        <w:t xml:space="preserve">of the </w:t>
      </w:r>
      <w:r w:rsidR="002374D3">
        <w:rPr>
          <w:rStyle w:val="Styl1"/>
          <w:rFonts w:cs="Arial"/>
          <w:szCs w:val="24"/>
          <w:lang w:val="en-US"/>
        </w:rPr>
        <w:t xml:space="preserve">company concluding </w:t>
      </w:r>
      <w:r w:rsidR="002D4146">
        <w:rPr>
          <w:rStyle w:val="Styl1"/>
          <w:rFonts w:cs="Arial"/>
          <w:szCs w:val="24"/>
          <w:lang w:val="en-US"/>
        </w:rPr>
        <w:t>a</w:t>
      </w:r>
      <w:r w:rsidR="002374D3">
        <w:rPr>
          <w:rStyle w:val="Styl1"/>
          <w:rFonts w:cs="Arial"/>
          <w:szCs w:val="24"/>
          <w:lang w:val="en-US"/>
        </w:rPr>
        <w:t xml:space="preserve"> contract with</w:t>
      </w:r>
      <w:r w:rsidR="002D4146">
        <w:rPr>
          <w:rStyle w:val="Styl1"/>
          <w:rFonts w:cs="Arial"/>
          <w:szCs w:val="24"/>
          <w:lang w:val="en-US"/>
        </w:rPr>
        <w:t xml:space="preserve"> a</w:t>
      </w:r>
      <w:r w:rsidR="002374D3">
        <w:rPr>
          <w:rStyle w:val="Styl1"/>
          <w:rFonts w:cs="Arial"/>
          <w:szCs w:val="24"/>
          <w:lang w:val="en-US"/>
        </w:rPr>
        <w:t xml:space="preserve"> freelancer who</w:t>
      </w:r>
      <w:r w:rsidR="00281827" w:rsidRPr="0056739C">
        <w:rPr>
          <w:rStyle w:val="Styl1"/>
          <w:rFonts w:cs="Arial"/>
          <w:szCs w:val="24"/>
          <w:lang w:val="en-US"/>
        </w:rPr>
        <w:t xml:space="preserve"> applies for inclusion in</w:t>
      </w:r>
      <w:r w:rsidRPr="0056739C">
        <w:rPr>
          <w:rStyle w:val="Styl1"/>
          <w:rFonts w:cs="Arial"/>
          <w:szCs w:val="24"/>
          <w:lang w:val="en-US"/>
        </w:rPr>
        <w:t xml:space="preserve"> </w:t>
      </w:r>
      <w:r w:rsidR="0056739C">
        <w:rPr>
          <w:rStyle w:val="Styl1"/>
          <w:rFonts w:cs="Arial"/>
          <w:szCs w:val="24"/>
          <w:lang w:val="en-US"/>
        </w:rPr>
        <w:t xml:space="preserve">the </w:t>
      </w:r>
      <w:r w:rsidRPr="005C63CB">
        <w:rPr>
          <w:rStyle w:val="Styl1"/>
          <w:rFonts w:cs="Arial"/>
          <w:szCs w:val="24"/>
          <w:lang w:val="en-US"/>
        </w:rPr>
        <w:t xml:space="preserve">Digital Nomad </w:t>
      </w:r>
      <w:r w:rsidR="0056739C" w:rsidRPr="005C63CB">
        <w:rPr>
          <w:rStyle w:val="Styl1"/>
          <w:rFonts w:cs="Arial"/>
          <w:szCs w:val="24"/>
          <w:lang w:val="en-US"/>
        </w:rPr>
        <w:t>Program</w:t>
      </w:r>
    </w:p>
    <w:p w14:paraId="5E5C5B22" w14:textId="77777777" w:rsidR="00281827" w:rsidRPr="0056739C" w:rsidRDefault="00BE023A" w:rsidP="004277AD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This statutory declaration should be submitted by the </w:t>
      </w:r>
      <w:r w:rsidR="00BF1854">
        <w:rPr>
          <w:rFonts w:ascii="Arial" w:hAnsi="Arial" w:cs="Arial"/>
          <w:sz w:val="24"/>
          <w:szCs w:val="24"/>
          <w:lang w:val="en-US"/>
        </w:rPr>
        <w:t xml:space="preserve">freelancer </w:t>
      </w:r>
      <w:r w:rsidR="004277AD" w:rsidRPr="0056739C">
        <w:rPr>
          <w:rFonts w:ascii="Arial" w:hAnsi="Arial" w:cs="Arial"/>
          <w:sz w:val="24"/>
          <w:szCs w:val="24"/>
          <w:lang w:val="en-US"/>
        </w:rPr>
        <w:t xml:space="preserve">together </w:t>
      </w:r>
      <w:r w:rsidRPr="0056739C">
        <w:rPr>
          <w:rFonts w:ascii="Arial" w:hAnsi="Arial" w:cs="Arial"/>
          <w:sz w:val="24"/>
          <w:szCs w:val="24"/>
          <w:lang w:val="en-US"/>
        </w:rPr>
        <w:t>with the application</w:t>
      </w:r>
      <w:r w:rsidR="004277AD" w:rsidRPr="0056739C">
        <w:rPr>
          <w:rFonts w:ascii="Arial" w:hAnsi="Arial" w:cs="Arial"/>
          <w:sz w:val="24"/>
          <w:szCs w:val="24"/>
          <w:lang w:val="en-US"/>
        </w:rPr>
        <w:t xml:space="preserve"> for inclusion in the Program</w:t>
      </w:r>
      <w:r w:rsidRPr="0056739C">
        <w:rPr>
          <w:rFonts w:ascii="Arial" w:hAnsi="Arial" w:cs="Arial"/>
          <w:sz w:val="24"/>
          <w:szCs w:val="24"/>
          <w:lang w:val="en-US"/>
        </w:rPr>
        <w:t>.</w:t>
      </w:r>
    </w:p>
    <w:p w14:paraId="18212310" w14:textId="77777777" w:rsidR="00281827" w:rsidRPr="0056739C" w:rsidRDefault="00281827" w:rsidP="006046F0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4ACC04" w14:textId="77777777" w:rsidR="004277AD" w:rsidRPr="0056739C" w:rsidRDefault="004277AD" w:rsidP="004277AD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6739C">
        <w:rPr>
          <w:rFonts w:ascii="Arial" w:hAnsi="Arial" w:cs="Arial"/>
          <w:b/>
          <w:sz w:val="24"/>
          <w:szCs w:val="24"/>
          <w:lang w:val="en-US"/>
        </w:rPr>
        <w:t xml:space="preserve">I, </w:t>
      </w:r>
    </w:p>
    <w:p w14:paraId="32819FED" w14:textId="77777777" w:rsidR="004277AD" w:rsidRPr="0056739C" w:rsidRDefault="004277AD" w:rsidP="004277A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enter the full name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897973046"/>
          <w:placeholder>
            <w:docPart w:val="8FF22795078D4DF1881D0B1CAB0CE3AD"/>
          </w:placeholder>
          <w:showingPlcHdr/>
          <w:text/>
        </w:sdtPr>
        <w:sdtContent>
          <w:r w:rsidR="00834E30" w:rsidRPr="00775597">
            <w:rPr>
              <w:rFonts w:asciiTheme="minorHAnsi" w:hAnsiTheme="minorHAnsi" w:cstheme="minorHAnsi"/>
              <w:color w:val="767171" w:themeColor="background2" w:themeShade="80"/>
              <w:lang w:val="en-US"/>
            </w:rPr>
            <w:t>enter the text ……………………………………………</w:t>
          </w:r>
          <w:r w:rsidR="007E3BEA" w:rsidRPr="00775597">
            <w:rPr>
              <w:rFonts w:asciiTheme="minorHAnsi" w:hAnsiTheme="minorHAnsi" w:cstheme="minorHAnsi"/>
              <w:color w:val="767171" w:themeColor="background2" w:themeShade="80"/>
              <w:lang w:val="en-US"/>
            </w:rPr>
            <w:t>………………………………………….</w:t>
          </w:r>
        </w:sdtContent>
      </w:sdt>
    </w:p>
    <w:p w14:paraId="31E12535" w14:textId="77777777" w:rsidR="004277AD" w:rsidRPr="0056739C" w:rsidRDefault="004277AD" w:rsidP="004277A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date of birth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365333532"/>
          <w:placeholder>
            <w:docPart w:val="81BE09821C514F4F8C765EA4DF2C92E8"/>
          </w:placeholder>
          <w:showingPlcHdr/>
          <w:text/>
        </w:sdtPr>
        <w:sdtContent>
          <w:r w:rsidR="005D398E">
            <w:rPr>
              <w:rStyle w:val="PlaceholderText"/>
              <w:rFonts w:eastAsiaTheme="minorHAnsi"/>
              <w:lang w:val="en-US"/>
            </w:rPr>
            <w:t>enter the text 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……………………………………………………………………….………</w:t>
          </w:r>
        </w:sdtContent>
      </w:sdt>
    </w:p>
    <w:p w14:paraId="255D417D" w14:textId="77777777" w:rsidR="00281827" w:rsidRPr="0056739C" w:rsidRDefault="004277AD" w:rsidP="004277A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position in the company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538844366"/>
          <w:placeholder>
            <w:docPart w:val="EC85AFF33DC14511AE98D9DCCD5E8024"/>
          </w:placeholder>
          <w:showingPlcHdr/>
          <w:text/>
        </w:sdtPr>
        <w:sdtContent>
          <w:r w:rsidR="005D398E"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…………….…………</w:t>
          </w:r>
        </w:sdtContent>
      </w:sdt>
    </w:p>
    <w:p w14:paraId="05A62D15" w14:textId="77777777" w:rsidR="00281827" w:rsidRPr="0056739C" w:rsidRDefault="00281827" w:rsidP="006046F0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1C3BD8" w14:textId="77777777" w:rsidR="0056739C" w:rsidRPr="0056739C" w:rsidRDefault="0056739C" w:rsidP="0056739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b/>
          <w:sz w:val="24"/>
          <w:szCs w:val="24"/>
          <w:lang w:val="en-US"/>
        </w:rPr>
        <w:t xml:space="preserve">on behalf of </w:t>
      </w:r>
      <w:r w:rsidR="00BF1854">
        <w:rPr>
          <w:rFonts w:ascii="Arial" w:hAnsi="Arial" w:cs="Arial"/>
          <w:b/>
          <w:sz w:val="24"/>
          <w:szCs w:val="24"/>
          <w:lang w:val="en-US"/>
        </w:rPr>
        <w:t>company</w:t>
      </w:r>
      <w:r w:rsidRPr="0056739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D30B6AA" w14:textId="77777777" w:rsidR="0056739C" w:rsidRPr="0056739C" w:rsidRDefault="0056739C" w:rsidP="0056739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name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284541334"/>
          <w:placeholder>
            <w:docPart w:val="745A1AD0C56644F29A9468DCA3552702"/>
          </w:placeholder>
          <w:showingPlcHdr/>
          <w:text/>
        </w:sdtPr>
        <w:sdtContent>
          <w:r w:rsidR="005D398E"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……………………………………………………</w:t>
          </w:r>
          <w:proofErr w:type="gramStart"/>
          <w:r w:rsidR="007E3BEA">
            <w:rPr>
              <w:rStyle w:val="PlaceholderText"/>
              <w:rFonts w:eastAsiaTheme="minorHAnsi"/>
              <w:lang w:val="en-US"/>
            </w:rPr>
            <w:t>…..</w:t>
          </w:r>
          <w:proofErr w:type="gramEnd"/>
        </w:sdtContent>
      </w:sdt>
    </w:p>
    <w:p w14:paraId="50DC98DC" w14:textId="77777777" w:rsidR="0056739C" w:rsidRPr="0056739C" w:rsidRDefault="0056739C" w:rsidP="0056739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identification number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64787860"/>
          <w:placeholder>
            <w:docPart w:val="C8915C1937B64A4C8B6C3DC553FD9EDC"/>
          </w:placeholder>
          <w:showingPlcHdr/>
          <w:text/>
        </w:sdtPr>
        <w:sdtContent>
          <w:r w:rsidR="005D398E">
            <w:rPr>
              <w:rStyle w:val="PlaceholderText"/>
              <w:rFonts w:eastAsiaTheme="minorHAnsi"/>
              <w:lang w:val="en-US"/>
            </w:rPr>
            <w:t>enter the text ……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……………………………………….</w:t>
          </w:r>
          <w:r w:rsidR="005D398E">
            <w:rPr>
              <w:rStyle w:val="PlaceholderText"/>
              <w:rFonts w:eastAsiaTheme="minorHAnsi"/>
              <w:lang w:val="en-US"/>
            </w:rPr>
            <w:t>……………</w:t>
          </w:r>
          <w:r w:rsidR="007E3BEA">
            <w:rPr>
              <w:rStyle w:val="PlaceholderText"/>
              <w:rFonts w:eastAsiaTheme="minorHAnsi"/>
              <w:lang w:val="en-US"/>
            </w:rPr>
            <w:t>.</w:t>
          </w:r>
          <w:r w:rsidR="005D398E">
            <w:rPr>
              <w:rStyle w:val="PlaceholderText"/>
              <w:rFonts w:eastAsiaTheme="minorHAnsi"/>
              <w:lang w:val="en-US"/>
            </w:rPr>
            <w:t>….</w:t>
          </w:r>
        </w:sdtContent>
      </w:sdt>
      <w:r w:rsidRPr="0056739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9E10890" w14:textId="77777777" w:rsidR="00BE023A" w:rsidRPr="0056739C" w:rsidRDefault="0056739C" w:rsidP="0056739C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hAnsi="Arial" w:cs="Arial"/>
          <w:sz w:val="24"/>
          <w:szCs w:val="24"/>
          <w:lang w:val="en-US"/>
        </w:rPr>
        <w:t xml:space="preserve">address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602917219"/>
          <w:placeholder>
            <w:docPart w:val="A4C6A061A5F1486EB1548F21C40D6174"/>
          </w:placeholder>
          <w:showingPlcHdr/>
          <w:text/>
        </w:sdtPr>
        <w:sdtContent>
          <w:r w:rsidR="005D398E"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……………….</w:t>
          </w:r>
          <w:r w:rsidR="005D398E">
            <w:rPr>
              <w:rStyle w:val="PlaceholderText"/>
              <w:rFonts w:eastAsiaTheme="minorHAnsi"/>
              <w:lang w:val="en-US"/>
            </w:rPr>
            <w:t>……………………………</w:t>
          </w:r>
          <w:r w:rsidR="007E3BEA">
            <w:rPr>
              <w:rStyle w:val="PlaceholderText"/>
              <w:rFonts w:eastAsiaTheme="minorHAnsi"/>
              <w:lang w:val="en-US"/>
            </w:rPr>
            <w:t>.</w:t>
          </w:r>
          <w:r w:rsidR="005D398E">
            <w:rPr>
              <w:rStyle w:val="PlaceholderText"/>
              <w:rFonts w:eastAsiaTheme="minorHAnsi"/>
              <w:lang w:val="en-US"/>
            </w:rPr>
            <w:t>…….</w:t>
          </w:r>
        </w:sdtContent>
      </w:sdt>
    </w:p>
    <w:p w14:paraId="09125196" w14:textId="77777777" w:rsidR="0056739C" w:rsidRPr="0056739C" w:rsidRDefault="0056739C" w:rsidP="006046F0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D08FBB" w14:textId="77777777" w:rsidR="0056739C" w:rsidRPr="0056739C" w:rsidRDefault="0056739C" w:rsidP="006046F0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6739C">
        <w:rPr>
          <w:rFonts w:ascii="Arial" w:hAnsi="Arial" w:cs="Arial"/>
          <w:b/>
          <w:sz w:val="24"/>
          <w:szCs w:val="24"/>
          <w:lang w:val="en-US"/>
        </w:rPr>
        <w:t>declare that:</w:t>
      </w:r>
    </w:p>
    <w:p w14:paraId="4226C12A" w14:textId="160EE859" w:rsidR="00BE023A" w:rsidRPr="00BF1854" w:rsidRDefault="00BF1854" w:rsidP="00BF1854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company is planning to conclude or already concluded contract with the freelancer</w:t>
      </w:r>
      <w:r w:rsidR="00BE023A" w:rsidRPr="00BF18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277AD" w:rsidRPr="00BF18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US"/>
          </w:rPr>
          <w:id w:val="1733503855"/>
          <w:placeholder>
            <w:docPart w:val="58C169355ED64FE5B9F41B977996C7DA"/>
          </w:placeholder>
          <w:showingPlcHdr/>
          <w:text/>
        </w:sdtPr>
        <w:sdtContent>
          <w:r w:rsidR="005D398E" w:rsidRPr="00330377">
            <w:rPr>
              <w:rStyle w:val="PlaceholderText"/>
              <w:rFonts w:eastAsiaTheme="minorHAnsi"/>
              <w:lang w:val="en-US"/>
            </w:rPr>
            <w:t>enter the full name</w:t>
          </w:r>
          <w:r w:rsidR="002810CF" w:rsidRPr="00330377">
            <w:rPr>
              <w:rStyle w:val="PlaceholderText"/>
              <w:rFonts w:eastAsiaTheme="minorHAnsi"/>
              <w:lang w:val="en-US"/>
            </w:rPr>
            <w:t xml:space="preserve"> and date of birth </w:t>
          </w:r>
          <w:r w:rsidR="005D398E" w:rsidRPr="00330377">
            <w:rPr>
              <w:rStyle w:val="PlaceholderText"/>
              <w:rFonts w:eastAsiaTheme="minorHAnsi"/>
              <w:lang w:val="en-US"/>
            </w:rPr>
            <w:t>……………………………………………</w:t>
          </w:r>
        </w:sdtContent>
      </w:sdt>
      <w:r w:rsidR="004277AD" w:rsidRPr="00BF185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on participation in project from IT </w:t>
      </w:r>
      <w:r w:rsidR="00296B27">
        <w:rPr>
          <w:rFonts w:ascii="Arial" w:hAnsi="Arial" w:cs="Arial"/>
          <w:b/>
          <w:sz w:val="24"/>
          <w:szCs w:val="24"/>
          <w:lang w:val="en-US"/>
        </w:rPr>
        <w:t xml:space="preserve">or marketing </w:t>
      </w:r>
      <w:r>
        <w:rPr>
          <w:rFonts w:ascii="Arial" w:hAnsi="Arial" w:cs="Arial"/>
          <w:b/>
          <w:sz w:val="24"/>
          <w:szCs w:val="24"/>
          <w:lang w:val="en-US"/>
        </w:rPr>
        <w:t>area</w:t>
      </w:r>
      <w:r w:rsidR="00C00DE7" w:rsidRPr="00BF1854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3CD45FE" w14:textId="77777777" w:rsidR="00BF1854" w:rsidRPr="00775597" w:rsidRDefault="00BF1854" w:rsidP="00775597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uration of the project should be</w:t>
      </w:r>
      <w:r w:rsidRPr="007755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54516537"/>
          <w:placeholder>
            <w:docPart w:val="69D40C291AC84328B622C3D61B5A8024"/>
          </w:placeholder>
          <w:showingPlcHdr/>
          <w:text/>
        </w:sdtPr>
        <w:sdtContent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….…………………………….…….</w:t>
          </w:r>
        </w:sdtContent>
      </w:sdt>
      <w:r w:rsidRPr="00775597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55030407" w14:textId="77777777" w:rsidR="002374D3" w:rsidRPr="00775597" w:rsidRDefault="00BF1854" w:rsidP="00775597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reelancer </w:t>
      </w:r>
      <w:r w:rsidR="00775597">
        <w:rPr>
          <w:rFonts w:ascii="Arial" w:hAnsi="Arial" w:cs="Arial"/>
          <w:b/>
          <w:sz w:val="24"/>
          <w:szCs w:val="24"/>
          <w:lang w:val="en-US"/>
        </w:rPr>
        <w:t>will receiv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D4146">
        <w:rPr>
          <w:rFonts w:ascii="Arial" w:hAnsi="Arial" w:cs="Arial"/>
          <w:b/>
          <w:sz w:val="24"/>
          <w:szCs w:val="24"/>
          <w:lang w:val="en-US"/>
        </w:rPr>
        <w:t>a payment</w:t>
      </w:r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r w:rsidR="003C2599">
        <w:rPr>
          <w:rFonts w:ascii="Arial" w:hAnsi="Arial" w:cs="Arial"/>
          <w:b/>
          <w:sz w:val="24"/>
          <w:szCs w:val="24"/>
          <w:lang w:val="en-US"/>
        </w:rPr>
        <w:t>a</w:t>
      </w:r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t least </w:t>
      </w:r>
      <w:r w:rsidR="003C2599" w:rsidRPr="00775597">
        <w:rPr>
          <w:rFonts w:asciiTheme="minorHAnsi" w:hAnsiTheme="minorHAnsi" w:cstheme="minorHAnsi"/>
          <w:color w:val="767171" w:themeColor="background2" w:themeShade="80"/>
          <w:lang w:val="en-US"/>
        </w:rPr>
        <w:t>enter the text ………………………………………</w:t>
      </w:r>
      <w:r w:rsidR="003C2599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 </w:t>
      </w:r>
      <w:r w:rsidR="003C2599">
        <w:rPr>
          <w:rFonts w:ascii="Arial" w:hAnsi="Arial" w:cs="Arial"/>
          <w:b/>
          <w:sz w:val="24"/>
          <w:szCs w:val="24"/>
          <w:lang w:val="en-US"/>
        </w:rPr>
        <w:t xml:space="preserve">This amount corresponds to </w:t>
      </w:r>
      <w:r w:rsidR="00AD11C1">
        <w:rPr>
          <w:rFonts w:ascii="Arial" w:hAnsi="Arial" w:cs="Arial"/>
          <w:b/>
          <w:sz w:val="24"/>
          <w:szCs w:val="24"/>
          <w:lang w:val="en-US"/>
        </w:rPr>
        <w:t xml:space="preserve">at least </w:t>
      </w:r>
      <w:r w:rsidR="003C2599">
        <w:rPr>
          <w:rFonts w:ascii="Arial" w:hAnsi="Arial" w:cs="Arial"/>
          <w:b/>
          <w:sz w:val="24"/>
          <w:szCs w:val="24"/>
          <w:lang w:val="en-US"/>
        </w:rPr>
        <w:t>1</w:t>
      </w:r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.5 times the average gross annual salary stated in </w:t>
      </w:r>
      <w:r w:rsidR="002D4146">
        <w:rPr>
          <w:rFonts w:ascii="Arial" w:hAnsi="Arial" w:cs="Arial"/>
          <w:b/>
          <w:sz w:val="24"/>
          <w:szCs w:val="24"/>
          <w:lang w:val="en-US"/>
        </w:rPr>
        <w:t>the</w:t>
      </w:r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 announcement of the Ministry of </w:t>
      </w:r>
      <w:proofErr w:type="spellStart"/>
      <w:r w:rsidR="002374D3" w:rsidRPr="002374D3">
        <w:rPr>
          <w:rFonts w:ascii="Arial" w:hAnsi="Arial" w:cs="Arial"/>
          <w:b/>
          <w:sz w:val="24"/>
          <w:szCs w:val="24"/>
          <w:lang w:val="en-US"/>
        </w:rPr>
        <w:t>Labour</w:t>
      </w:r>
      <w:proofErr w:type="spellEnd"/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 and Social Affairs</w:t>
      </w:r>
      <w:r w:rsidR="002D4146">
        <w:rPr>
          <w:rFonts w:ascii="Arial" w:hAnsi="Arial" w:cs="Arial"/>
          <w:b/>
          <w:sz w:val="24"/>
          <w:szCs w:val="24"/>
          <w:lang w:val="en-US"/>
        </w:rPr>
        <w:t xml:space="preserve"> for the fulfillment of the contract,</w:t>
      </w:r>
      <w:r w:rsidR="002374D3" w:rsidRPr="002374D3">
        <w:rPr>
          <w:rFonts w:ascii="Arial" w:hAnsi="Arial" w:cs="Arial"/>
          <w:b/>
          <w:sz w:val="24"/>
          <w:szCs w:val="24"/>
          <w:lang w:val="en-US"/>
        </w:rPr>
        <w:t xml:space="preserve"> when </w:t>
      </w:r>
      <w:r w:rsidR="002D4146" w:rsidRPr="002D4146">
        <w:rPr>
          <w:rFonts w:ascii="Arial" w:hAnsi="Arial" w:cs="Arial"/>
          <w:b/>
          <w:sz w:val="24"/>
          <w:szCs w:val="24"/>
          <w:lang w:val="en-US"/>
        </w:rPr>
        <w:t>the total remuneration is spread over the individual months of contract fulfillment</w:t>
      </w:r>
      <w:r w:rsidR="002D4146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FBE69D1" w14:textId="77777777" w:rsidR="00BE023A" w:rsidRPr="0056739C" w:rsidRDefault="00BE023A" w:rsidP="006046F0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EE58A1" w14:textId="77777777" w:rsidR="005D398E" w:rsidRDefault="0056739C" w:rsidP="00BE023A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mbria" w:hAnsi="Arial" w:cs="Arial"/>
          <w:sz w:val="24"/>
          <w:lang w:val="en-US"/>
        </w:rPr>
      </w:pPr>
      <w:r w:rsidRPr="0056739C">
        <w:rPr>
          <w:rFonts w:ascii="Arial" w:eastAsia="Cambria" w:hAnsi="Arial" w:cs="Arial"/>
          <w:sz w:val="24"/>
          <w:lang w:val="en-US"/>
        </w:rPr>
        <w:t xml:space="preserve">I declare that the contents of this </w:t>
      </w:r>
      <w:r w:rsidR="005D398E" w:rsidRPr="0056739C">
        <w:rPr>
          <w:rFonts w:ascii="Arial" w:eastAsia="Cambria" w:hAnsi="Arial" w:cs="Arial"/>
          <w:sz w:val="24"/>
          <w:lang w:val="en-US"/>
        </w:rPr>
        <w:t>statuary</w:t>
      </w:r>
      <w:r w:rsidRPr="0056739C">
        <w:rPr>
          <w:rFonts w:ascii="Arial" w:eastAsia="Cambria" w:hAnsi="Arial" w:cs="Arial"/>
          <w:sz w:val="24"/>
          <w:lang w:val="en-US"/>
        </w:rPr>
        <w:t xml:space="preserve"> declaration are true and correct. </w:t>
      </w:r>
    </w:p>
    <w:p w14:paraId="30CB134C" w14:textId="77777777" w:rsidR="00BE023A" w:rsidRPr="0056739C" w:rsidRDefault="0056739C" w:rsidP="00BE023A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39C">
        <w:rPr>
          <w:rFonts w:ascii="Arial" w:eastAsia="Cambria" w:hAnsi="Arial" w:cs="Arial"/>
          <w:sz w:val="24"/>
          <w:lang w:val="en-US"/>
        </w:rPr>
        <w:t>I am a</w:t>
      </w:r>
      <w:r w:rsidR="00BE023A" w:rsidRPr="0056739C">
        <w:rPr>
          <w:rFonts w:ascii="Arial" w:eastAsia="Cambria" w:hAnsi="Arial" w:cs="Arial"/>
          <w:sz w:val="24"/>
          <w:lang w:val="en-US"/>
        </w:rPr>
        <w:t xml:space="preserve">ware of the fact that providing false information may result in </w:t>
      </w:r>
      <w:r w:rsidR="00BF1854">
        <w:rPr>
          <w:rFonts w:ascii="Arial" w:eastAsia="Cambria" w:hAnsi="Arial" w:cs="Arial"/>
          <w:sz w:val="24"/>
          <w:lang w:val="en-US"/>
        </w:rPr>
        <w:t>freelancer</w:t>
      </w:r>
      <w:r w:rsidR="00BE023A" w:rsidRPr="0056739C">
        <w:rPr>
          <w:rFonts w:ascii="Arial" w:eastAsia="Cambria" w:hAnsi="Arial" w:cs="Arial"/>
          <w:sz w:val="24"/>
          <w:lang w:val="en-US"/>
        </w:rPr>
        <w:t xml:space="preserve"> not being included in the Program or being </w:t>
      </w:r>
      <w:r w:rsidR="004277AD" w:rsidRPr="0056739C">
        <w:rPr>
          <w:rFonts w:ascii="Arial" w:eastAsia="Cambria" w:hAnsi="Arial" w:cs="Arial"/>
          <w:sz w:val="24"/>
          <w:lang w:val="en-US"/>
        </w:rPr>
        <w:t>excluded</w:t>
      </w:r>
      <w:r w:rsidR="00BE023A" w:rsidRPr="0056739C">
        <w:rPr>
          <w:rFonts w:ascii="Arial" w:eastAsia="Cambria" w:hAnsi="Arial" w:cs="Arial"/>
          <w:sz w:val="24"/>
          <w:lang w:val="en-US"/>
        </w:rPr>
        <w:t xml:space="preserve"> from the Program</w:t>
      </w:r>
      <w:r w:rsidR="005D398E">
        <w:rPr>
          <w:rFonts w:ascii="Arial" w:eastAsia="Cambria" w:hAnsi="Arial" w:cs="Arial"/>
          <w:sz w:val="24"/>
          <w:lang w:val="en-US"/>
        </w:rPr>
        <w:t>.</w:t>
      </w:r>
    </w:p>
    <w:p w14:paraId="79B0195B" w14:textId="77777777" w:rsidR="00BE023A" w:rsidRPr="0056739C" w:rsidRDefault="00BE023A" w:rsidP="00BE023A">
      <w:pPr>
        <w:rPr>
          <w:lang w:val="en-US"/>
        </w:rPr>
      </w:pPr>
    </w:p>
    <w:p w14:paraId="73C9B496" w14:textId="77777777" w:rsidR="00BE023A" w:rsidRPr="005D398E" w:rsidRDefault="00BE023A" w:rsidP="00BE023A">
      <w:pPr>
        <w:rPr>
          <w:rFonts w:ascii="Arial" w:hAnsi="Arial" w:cs="Arial"/>
          <w:sz w:val="24"/>
          <w:szCs w:val="24"/>
          <w:lang w:val="en-US"/>
        </w:rPr>
      </w:pPr>
      <w:r w:rsidRPr="005D398E">
        <w:rPr>
          <w:rFonts w:ascii="Arial" w:hAnsi="Arial" w:cs="Arial"/>
          <w:sz w:val="24"/>
          <w:szCs w:val="24"/>
          <w:lang w:val="en-US"/>
        </w:rPr>
        <w:t xml:space="preserve">Declared at (Place, for example town or </w:t>
      </w:r>
      <w:proofErr w:type="gramStart"/>
      <w:r w:rsidR="00775597" w:rsidRPr="005D398E">
        <w:rPr>
          <w:rFonts w:ascii="Arial" w:hAnsi="Arial" w:cs="Arial"/>
          <w:sz w:val="24"/>
          <w:szCs w:val="24"/>
          <w:lang w:val="en-US"/>
        </w:rPr>
        <w:t xml:space="preserve">city)  </w:t>
      </w:r>
      <w:r w:rsidRPr="005D39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End"/>
      <w:r w:rsidRPr="005D398E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 w:rsidR="005D398E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5D398E">
        <w:rPr>
          <w:rFonts w:ascii="Arial" w:hAnsi="Arial" w:cs="Arial"/>
          <w:sz w:val="24"/>
          <w:szCs w:val="24"/>
          <w:lang w:val="en-US"/>
        </w:rPr>
        <w:t>Day/month/year</w:t>
      </w:r>
    </w:p>
    <w:p w14:paraId="1C21DA80" w14:textId="77777777" w:rsidR="00856FDE" w:rsidRDefault="00856FDE" w:rsidP="00BE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C82BA7" w14:textId="77777777" w:rsidR="00775597" w:rsidRDefault="00775597" w:rsidP="00BE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3F869F" w14:textId="77777777" w:rsidR="00856FDE" w:rsidRDefault="00856FDE" w:rsidP="00856FDE">
      <w:pPr>
        <w:tabs>
          <w:tab w:val="left" w:pos="1155"/>
        </w:tabs>
        <w:rPr>
          <w:rFonts w:ascii="Arial" w:hAnsi="Arial" w:cs="Arial"/>
          <w:sz w:val="24"/>
          <w:szCs w:val="24"/>
          <w:lang w:val="en-US"/>
        </w:rPr>
      </w:pPr>
      <w:r w:rsidRPr="00856FDE">
        <w:rPr>
          <w:rFonts w:ascii="Arial" w:hAnsi="Arial" w:cs="Arial"/>
          <w:sz w:val="24"/>
          <w:szCs w:val="24"/>
          <w:lang w:val="en-US"/>
        </w:rPr>
        <w:t>Signature</w:t>
      </w:r>
    </w:p>
    <w:p w14:paraId="731C839C" w14:textId="77777777" w:rsidR="00856FDE" w:rsidRDefault="00856FDE" w:rsidP="0085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rPr>
          <w:rFonts w:ascii="Arial" w:hAnsi="Arial" w:cs="Arial"/>
          <w:sz w:val="24"/>
          <w:szCs w:val="24"/>
          <w:lang w:val="en-US"/>
        </w:rPr>
      </w:pPr>
    </w:p>
    <w:p w14:paraId="27F1EFA2" w14:textId="77777777" w:rsidR="00775597" w:rsidRPr="00856FDE" w:rsidRDefault="00775597" w:rsidP="0085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rPr>
          <w:rFonts w:ascii="Arial" w:hAnsi="Arial" w:cs="Arial"/>
          <w:sz w:val="24"/>
          <w:szCs w:val="24"/>
          <w:lang w:val="en-US"/>
        </w:rPr>
      </w:pPr>
    </w:p>
    <w:sectPr w:rsidR="00775597" w:rsidRPr="00856FDE" w:rsidSect="006600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D51F" w14:textId="77777777" w:rsidR="002877AC" w:rsidRDefault="002877AC" w:rsidP="004E4A6D">
      <w:pPr>
        <w:spacing w:after="0" w:line="240" w:lineRule="auto"/>
      </w:pPr>
      <w:r>
        <w:separator/>
      </w:r>
    </w:p>
  </w:endnote>
  <w:endnote w:type="continuationSeparator" w:id="0">
    <w:p w14:paraId="075D11D6" w14:textId="77777777" w:rsidR="002877AC" w:rsidRDefault="002877AC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A883" w14:textId="77777777" w:rsidR="002877AC" w:rsidRDefault="002877AC" w:rsidP="004E4A6D">
      <w:pPr>
        <w:spacing w:after="0" w:line="240" w:lineRule="auto"/>
      </w:pPr>
      <w:r>
        <w:separator/>
      </w:r>
    </w:p>
  </w:footnote>
  <w:footnote w:type="continuationSeparator" w:id="0">
    <w:p w14:paraId="447000AE" w14:textId="77777777" w:rsidR="002877AC" w:rsidRDefault="002877AC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90314"/>
    <w:multiLevelType w:val="hybridMultilevel"/>
    <w:tmpl w:val="E8C4258A"/>
    <w:lvl w:ilvl="0" w:tplc="12442C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030538">
    <w:abstractNumId w:val="3"/>
  </w:num>
  <w:num w:numId="2" w16cid:durableId="67584590">
    <w:abstractNumId w:val="0"/>
  </w:num>
  <w:num w:numId="3" w16cid:durableId="2096974760">
    <w:abstractNumId w:val="4"/>
  </w:num>
  <w:num w:numId="4" w16cid:durableId="2089882440">
    <w:abstractNumId w:val="5"/>
  </w:num>
  <w:num w:numId="5" w16cid:durableId="1084689976">
    <w:abstractNumId w:val="2"/>
  </w:num>
  <w:num w:numId="6" w16cid:durableId="95953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1B7A"/>
    <w:rsid w:val="0008509F"/>
    <w:rsid w:val="0010709E"/>
    <w:rsid w:val="001D0DD5"/>
    <w:rsid w:val="001D5225"/>
    <w:rsid w:val="00235601"/>
    <w:rsid w:val="002374D3"/>
    <w:rsid w:val="002810CF"/>
    <w:rsid w:val="00281827"/>
    <w:rsid w:val="002877AC"/>
    <w:rsid w:val="00296B27"/>
    <w:rsid w:val="002B518D"/>
    <w:rsid w:val="002D2E83"/>
    <w:rsid w:val="002D4146"/>
    <w:rsid w:val="003163B3"/>
    <w:rsid w:val="00330377"/>
    <w:rsid w:val="00364026"/>
    <w:rsid w:val="003C2599"/>
    <w:rsid w:val="004277AD"/>
    <w:rsid w:val="0045415E"/>
    <w:rsid w:val="004A2FA7"/>
    <w:rsid w:val="004E4A6D"/>
    <w:rsid w:val="005044FA"/>
    <w:rsid w:val="00540EA8"/>
    <w:rsid w:val="00541B3F"/>
    <w:rsid w:val="0056739C"/>
    <w:rsid w:val="005810DB"/>
    <w:rsid w:val="005C63CB"/>
    <w:rsid w:val="005D398E"/>
    <w:rsid w:val="006046F0"/>
    <w:rsid w:val="00622512"/>
    <w:rsid w:val="0064335B"/>
    <w:rsid w:val="00646546"/>
    <w:rsid w:val="0066001D"/>
    <w:rsid w:val="00736ED6"/>
    <w:rsid w:val="00775597"/>
    <w:rsid w:val="00795730"/>
    <w:rsid w:val="007E18FD"/>
    <w:rsid w:val="007E3BEA"/>
    <w:rsid w:val="007F747E"/>
    <w:rsid w:val="00834E30"/>
    <w:rsid w:val="00852CB6"/>
    <w:rsid w:val="00856FDE"/>
    <w:rsid w:val="008860F3"/>
    <w:rsid w:val="009465A7"/>
    <w:rsid w:val="00971CD6"/>
    <w:rsid w:val="009C16C2"/>
    <w:rsid w:val="009D781E"/>
    <w:rsid w:val="009E53C8"/>
    <w:rsid w:val="00A02AF6"/>
    <w:rsid w:val="00A05B21"/>
    <w:rsid w:val="00AA63E2"/>
    <w:rsid w:val="00AD11C1"/>
    <w:rsid w:val="00AE49CF"/>
    <w:rsid w:val="00B07316"/>
    <w:rsid w:val="00BE023A"/>
    <w:rsid w:val="00BF1854"/>
    <w:rsid w:val="00C00DE7"/>
    <w:rsid w:val="00C217C5"/>
    <w:rsid w:val="00CA6025"/>
    <w:rsid w:val="00CC4917"/>
    <w:rsid w:val="00CE5136"/>
    <w:rsid w:val="00CF1651"/>
    <w:rsid w:val="00D272EC"/>
    <w:rsid w:val="00D60C6C"/>
    <w:rsid w:val="00DA3194"/>
    <w:rsid w:val="00F179B0"/>
    <w:rsid w:val="00F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3AF24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02AF6"/>
    <w:rPr>
      <w:color w:val="808080"/>
    </w:rPr>
  </w:style>
  <w:style w:type="character" w:customStyle="1" w:styleId="Styl1">
    <w:name w:val="Styl1"/>
    <w:basedOn w:val="DefaultParagraphFont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DefaultParagraphFont"/>
    <w:uiPriority w:val="1"/>
    <w:rsid w:val="00A02AF6"/>
    <w:rPr>
      <w:b/>
    </w:rPr>
  </w:style>
  <w:style w:type="character" w:customStyle="1" w:styleId="Styl3">
    <w:name w:val="Styl3"/>
    <w:basedOn w:val="DefaultParagraphFont"/>
    <w:uiPriority w:val="1"/>
    <w:rsid w:val="00A02AF6"/>
    <w:rPr>
      <w:b/>
    </w:rPr>
  </w:style>
  <w:style w:type="character" w:customStyle="1" w:styleId="Styl4">
    <w:name w:val="Styl4"/>
    <w:basedOn w:val="DefaultParagraphFont"/>
    <w:uiPriority w:val="1"/>
    <w:rsid w:val="007F747E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A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A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169355ED64FE5B9F41B977996C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24DD5-AFB9-4030-AD19-074C49619CFD}"/>
      </w:docPartPr>
      <w:docPartBody>
        <w:p w:rsidR="00F6565C" w:rsidRDefault="002C6750" w:rsidP="002C6750">
          <w:pPr>
            <w:pStyle w:val="58C169355ED64FE5B9F41B977996C7DA8"/>
          </w:pPr>
          <w:r w:rsidRPr="00330377">
            <w:rPr>
              <w:rStyle w:val="PlaceholderText"/>
              <w:rFonts w:eastAsiaTheme="minorHAnsi"/>
              <w:lang w:val="en-US"/>
            </w:rPr>
            <w:t>enter the full name and date of birth ……………………………………………</w:t>
          </w:r>
        </w:p>
      </w:docPartBody>
    </w:docPart>
    <w:docPart>
      <w:docPartPr>
        <w:name w:val="8FF22795078D4DF1881D0B1CAB0C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DA716-E306-48E9-BEA6-BC381CE55E1F}"/>
      </w:docPartPr>
      <w:docPartBody>
        <w:p w:rsidR="00F6565C" w:rsidRDefault="002C6750" w:rsidP="002C6750">
          <w:pPr>
            <w:pStyle w:val="8FF22795078D4DF1881D0B1CAB0CE3AD8"/>
          </w:pPr>
          <w:r w:rsidRPr="00775597">
            <w:rPr>
              <w:rFonts w:asciiTheme="minorHAnsi" w:hAnsiTheme="minorHAnsi" w:cstheme="minorHAnsi"/>
              <w:color w:val="767171" w:themeColor="background2" w:themeShade="80"/>
              <w:lang w:val="en-US"/>
            </w:rPr>
            <w:t>enter the text ……………………………………………………………………………………….</w:t>
          </w:r>
        </w:p>
      </w:docPartBody>
    </w:docPart>
    <w:docPart>
      <w:docPartPr>
        <w:name w:val="81BE09821C514F4F8C765EA4DF2C9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0AF61-DCD1-4C97-BFD9-C14AF30FB96E}"/>
      </w:docPartPr>
      <w:docPartBody>
        <w:p w:rsidR="00F6565C" w:rsidRDefault="002C6750" w:rsidP="002C6750">
          <w:pPr>
            <w:pStyle w:val="81BE09821C514F4F8C765EA4DF2C92E88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……………………….………</w:t>
          </w:r>
        </w:p>
      </w:docPartBody>
    </w:docPart>
    <w:docPart>
      <w:docPartPr>
        <w:name w:val="EC85AFF33DC14511AE98D9DCCD5E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553F-A42F-489B-B383-6E2A75DFBC67}"/>
      </w:docPartPr>
      <w:docPartBody>
        <w:p w:rsidR="00F6565C" w:rsidRDefault="002C6750" w:rsidP="002C6750">
          <w:pPr>
            <w:pStyle w:val="EC85AFF33DC14511AE98D9DCCD5E80248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.…………</w:t>
          </w:r>
        </w:p>
      </w:docPartBody>
    </w:docPart>
    <w:docPart>
      <w:docPartPr>
        <w:name w:val="745A1AD0C56644F29A9468DCA3552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D83F2-FEE2-4EBB-8366-2C23CFB53E9F}"/>
      </w:docPartPr>
      <w:docPartBody>
        <w:p w:rsidR="00F6565C" w:rsidRDefault="002C6750" w:rsidP="002C6750">
          <w:pPr>
            <w:pStyle w:val="745A1AD0C56644F29A9468DCA35527028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…………………………………………..</w:t>
          </w:r>
        </w:p>
      </w:docPartBody>
    </w:docPart>
    <w:docPart>
      <w:docPartPr>
        <w:name w:val="C8915C1937B64A4C8B6C3DC553FD9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51FE4-615F-45EC-8DBF-145534F0D0A1}"/>
      </w:docPartPr>
      <w:docPartBody>
        <w:p w:rsidR="00F6565C" w:rsidRDefault="002C6750" w:rsidP="002C6750">
          <w:pPr>
            <w:pStyle w:val="C8915C1937B64A4C8B6C3DC553FD9EDC8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.…………….….</w:t>
          </w:r>
        </w:p>
      </w:docPartBody>
    </w:docPart>
    <w:docPart>
      <w:docPartPr>
        <w:name w:val="A4C6A061A5F1486EB1548F21C40D6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DD5FC-A049-485B-93B3-F942288F97CC}"/>
      </w:docPartPr>
      <w:docPartBody>
        <w:p w:rsidR="00F6565C" w:rsidRDefault="002C6750" w:rsidP="002C6750">
          <w:pPr>
            <w:pStyle w:val="A4C6A061A5F1486EB1548F21C40D61748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….…………………………….…….</w:t>
          </w:r>
        </w:p>
      </w:docPartBody>
    </w:docPart>
    <w:docPart>
      <w:docPartPr>
        <w:name w:val="69D40C291AC84328B622C3D61B5A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3C6D7-695C-41FD-B8BA-ACB9B28A2729}"/>
      </w:docPartPr>
      <w:docPartBody>
        <w:p w:rsidR="0042345A" w:rsidRDefault="002C6750" w:rsidP="002C6750">
          <w:pPr>
            <w:pStyle w:val="69D40C291AC84328B622C3D61B5A80243"/>
          </w:pPr>
          <w:r>
            <w:rPr>
              <w:rStyle w:val="PlaceholderText"/>
              <w:rFonts w:eastAsiaTheme="minorHAnsi"/>
              <w:lang w:val="en-US"/>
            </w:rPr>
            <w:t>enter the text ……………………………………………………………………….…………………………….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368D3"/>
    <w:rsid w:val="000C2960"/>
    <w:rsid w:val="002459FE"/>
    <w:rsid w:val="00274859"/>
    <w:rsid w:val="00286443"/>
    <w:rsid w:val="002C6750"/>
    <w:rsid w:val="003408D4"/>
    <w:rsid w:val="003655A7"/>
    <w:rsid w:val="0042345A"/>
    <w:rsid w:val="004E6D58"/>
    <w:rsid w:val="004F7300"/>
    <w:rsid w:val="00566B04"/>
    <w:rsid w:val="009641CF"/>
    <w:rsid w:val="00C32495"/>
    <w:rsid w:val="00C40C37"/>
    <w:rsid w:val="00CA2D2E"/>
    <w:rsid w:val="00CF0304"/>
    <w:rsid w:val="00D1695A"/>
    <w:rsid w:val="00D32D3B"/>
    <w:rsid w:val="00D44EAA"/>
    <w:rsid w:val="00DD65F1"/>
    <w:rsid w:val="00F6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750"/>
    <w:rPr>
      <w:color w:val="808080"/>
    </w:rPr>
  </w:style>
  <w:style w:type="paragraph" w:customStyle="1" w:styleId="8FF22795078D4DF1881D0B1CAB0CE3AD8">
    <w:name w:val="8FF22795078D4DF1881D0B1CAB0CE3AD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1BE09821C514F4F8C765EA4DF2C92E88">
    <w:name w:val="81BE09821C514F4F8C765EA4DF2C92E8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C85AFF33DC14511AE98D9DCCD5E80248">
    <w:name w:val="EC85AFF33DC14511AE98D9DCCD5E8024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45A1AD0C56644F29A9468DCA35527028">
    <w:name w:val="745A1AD0C56644F29A9468DCA3552702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8915C1937B64A4C8B6C3DC553FD9EDC8">
    <w:name w:val="C8915C1937B64A4C8B6C3DC553FD9EDC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4C6A061A5F1486EB1548F21C40D61748">
    <w:name w:val="A4C6A061A5F1486EB1548F21C40D6174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8C169355ED64FE5B9F41B977996C7DA8">
    <w:name w:val="58C169355ED64FE5B9F41B977996C7DA8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9D40C291AC84328B622C3D61B5A80243">
    <w:name w:val="69D40C291AC84328B622C3D61B5A80243"/>
    <w:rsid w:val="002C675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9AA-CEEF-4098-B8F4-5FDBB504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Microsoft Office User</cp:lastModifiedBy>
  <cp:revision>2</cp:revision>
  <cp:lastPrinted>2023-05-23T15:09:00Z</cp:lastPrinted>
  <dcterms:created xsi:type="dcterms:W3CDTF">2025-05-19T06:37:00Z</dcterms:created>
  <dcterms:modified xsi:type="dcterms:W3CDTF">2025-05-19T06:37:00Z</dcterms:modified>
</cp:coreProperties>
</file>